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0FB5D" w14:textId="32E3E9AA" w:rsidR="008D60FC" w:rsidRPr="00CC6FE1" w:rsidRDefault="008D60FC" w:rsidP="00955E0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ДОГОВОР</w:t>
      </w:r>
      <w:r w:rsidR="00FB5C94" w:rsidRPr="00CC6FE1">
        <w:rPr>
          <w:rFonts w:ascii="Times New Roman" w:hAnsi="Times New Roman" w:cs="Times New Roman"/>
          <w:b/>
          <w:bCs/>
        </w:rPr>
        <w:t xml:space="preserve"> </w:t>
      </w:r>
      <w:r w:rsidR="00FB5C94" w:rsidRPr="00955E0E">
        <w:rPr>
          <w:rFonts w:ascii="Times New Roman" w:hAnsi="Times New Roman" w:cs="Times New Roman"/>
          <w:b/>
          <w:bCs/>
          <w:highlight w:val="cyan"/>
        </w:rPr>
        <w:t>№ 1</w:t>
      </w:r>
      <w:r w:rsidR="00955E0E" w:rsidRPr="00955E0E">
        <w:rPr>
          <w:rFonts w:ascii="Times New Roman" w:hAnsi="Times New Roman" w:cs="Times New Roman"/>
          <w:b/>
          <w:bCs/>
          <w:highlight w:val="cyan"/>
        </w:rPr>
        <w:t>91</w:t>
      </w:r>
      <w:r w:rsidR="00FB5C94" w:rsidRPr="00955E0E">
        <w:rPr>
          <w:rFonts w:ascii="Times New Roman" w:hAnsi="Times New Roman" w:cs="Times New Roman"/>
          <w:b/>
          <w:bCs/>
          <w:highlight w:val="cyan"/>
        </w:rPr>
        <w:t>0/00</w:t>
      </w:r>
      <w:r w:rsidR="00955E0E" w:rsidRPr="00955E0E">
        <w:rPr>
          <w:rFonts w:ascii="Times New Roman" w:hAnsi="Times New Roman" w:cs="Times New Roman"/>
          <w:b/>
          <w:bCs/>
          <w:highlight w:val="cyan"/>
        </w:rPr>
        <w:t>300000</w:t>
      </w:r>
    </w:p>
    <w:p w14:paraId="709E5721" w14:textId="37E16494" w:rsidR="008D60FC" w:rsidRPr="00CC6FE1" w:rsidRDefault="008D60FC" w:rsidP="00955E0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целевого жилищного займа, предоставляемого участнику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Pr="00CC6FE1">
        <w:rPr>
          <w:rFonts w:ascii="Times New Roman" w:hAnsi="Times New Roman" w:cs="Times New Roman"/>
          <w:b/>
          <w:bCs/>
        </w:rPr>
        <w:t xml:space="preserve">накопительно-ипотечной системы </w:t>
      </w:r>
      <w:r w:rsidR="00E451C3" w:rsidRPr="00CC6FE1">
        <w:rPr>
          <w:rFonts w:ascii="Times New Roman" w:hAnsi="Times New Roman" w:cs="Times New Roman"/>
          <w:b/>
          <w:bCs/>
        </w:rPr>
        <w:t>ж</w:t>
      </w:r>
      <w:r w:rsidRPr="00CC6FE1">
        <w:rPr>
          <w:rFonts w:ascii="Times New Roman" w:hAnsi="Times New Roman" w:cs="Times New Roman"/>
          <w:b/>
          <w:bCs/>
        </w:rPr>
        <w:t>илищного обеспечения</w:t>
      </w:r>
      <w:r w:rsidR="00CC6FE1">
        <w:rPr>
          <w:rFonts w:ascii="Times New Roman" w:hAnsi="Times New Roman" w:cs="Times New Roman"/>
          <w:b/>
          <w:bCs/>
        </w:rPr>
        <w:t xml:space="preserve"> </w:t>
      </w:r>
      <w:r w:rsidR="00E451C3" w:rsidRPr="00CC6FE1">
        <w:rPr>
          <w:rFonts w:ascii="Times New Roman" w:hAnsi="Times New Roman" w:cs="Times New Roman"/>
          <w:b/>
          <w:bCs/>
        </w:rPr>
        <w:t xml:space="preserve">военнослужащих для </w:t>
      </w:r>
      <w:r w:rsidRPr="00CC6FE1">
        <w:rPr>
          <w:rFonts w:ascii="Times New Roman" w:hAnsi="Times New Roman" w:cs="Times New Roman"/>
          <w:b/>
          <w:bCs/>
        </w:rPr>
        <w:t>уплаты первоначального взноса</w:t>
      </w:r>
    </w:p>
    <w:p w14:paraId="05817524" w14:textId="77777777" w:rsidR="0032327F" w:rsidRPr="00CC6FE1" w:rsidRDefault="008D60FC" w:rsidP="00955E0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>при приобретении с использованием ипотечного кредита жилого помещения</w:t>
      </w:r>
    </w:p>
    <w:p w14:paraId="5277AC23" w14:textId="77777777" w:rsidR="008D60FC" w:rsidRPr="00CC6FE1" w:rsidRDefault="005C55B9" w:rsidP="00955E0E">
      <w:pPr>
        <w:pStyle w:val="ConsPlusNormal"/>
        <w:contextualSpacing/>
        <w:jc w:val="center"/>
        <w:rPr>
          <w:rFonts w:ascii="Times New Roman" w:hAnsi="Times New Roman" w:cs="Times New Roman"/>
          <w:b/>
          <w:bCs/>
        </w:rPr>
      </w:pPr>
      <w:r w:rsidRPr="00CC6FE1">
        <w:rPr>
          <w:rFonts w:ascii="Times New Roman" w:hAnsi="Times New Roman" w:cs="Times New Roman"/>
          <w:b/>
          <w:bCs/>
        </w:rPr>
        <w:t xml:space="preserve">(жилых помещений) </w:t>
      </w:r>
      <w:r w:rsidR="008D60FC" w:rsidRPr="00CC6FE1">
        <w:rPr>
          <w:rFonts w:ascii="Times New Roman" w:hAnsi="Times New Roman" w:cs="Times New Roman"/>
          <w:b/>
          <w:bCs/>
        </w:rPr>
        <w:t>и погашения обязательств по ипотечному кредиту</w:t>
      </w:r>
    </w:p>
    <w:p w14:paraId="54138E2F" w14:textId="77777777" w:rsidR="005B5C1C" w:rsidRPr="00CC6FE1" w:rsidRDefault="005B5C1C" w:rsidP="00955E0E">
      <w:pPr>
        <w:pStyle w:val="ConsPlusNormal"/>
        <w:jc w:val="both"/>
        <w:rPr>
          <w:rFonts w:ascii="Times New Roman" w:hAnsi="Times New Roman" w:cs="Times New Roman"/>
        </w:rPr>
      </w:pPr>
    </w:p>
    <w:p w14:paraId="0D428841" w14:textId="45DF1EA8" w:rsidR="00FB5C94" w:rsidRPr="00CC6FE1" w:rsidRDefault="00FB5C94" w:rsidP="00955E0E">
      <w:pPr>
        <w:widowControl w:val="0"/>
        <w:rPr>
          <w:rFonts w:ascii="Times New Roman" w:hAnsi="Times New Roman"/>
          <w:sz w:val="20"/>
          <w:szCs w:val="20"/>
        </w:rPr>
      </w:pPr>
      <w:bookmarkStart w:id="0" w:name="Par207"/>
      <w:bookmarkEnd w:id="0"/>
      <w:r w:rsidRPr="00CC6FE1">
        <w:rPr>
          <w:rFonts w:ascii="Times New Roman" w:hAnsi="Times New Roman"/>
          <w:sz w:val="20"/>
          <w:szCs w:val="20"/>
        </w:rPr>
        <w:t xml:space="preserve">г. Москва </w:t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Pr="00CC6FE1">
        <w:rPr>
          <w:rFonts w:ascii="Times New Roman" w:hAnsi="Times New Roman"/>
          <w:sz w:val="20"/>
          <w:szCs w:val="20"/>
        </w:rPr>
        <w:tab/>
      </w:r>
      <w:r w:rsidR="008E5742" w:rsidRPr="00CC6FE1">
        <w:rPr>
          <w:rFonts w:ascii="Times New Roman" w:hAnsi="Times New Roman"/>
          <w:sz w:val="20"/>
          <w:szCs w:val="20"/>
        </w:rPr>
        <w:t xml:space="preserve">        </w:t>
      </w:r>
      <w:r w:rsidR="00CC6FE1">
        <w:rPr>
          <w:rFonts w:ascii="Times New Roman" w:hAnsi="Times New Roman"/>
          <w:sz w:val="20"/>
          <w:szCs w:val="20"/>
        </w:rPr>
        <w:t xml:space="preserve">            </w:t>
      </w:r>
      <w:r w:rsidRPr="00CC6FE1">
        <w:rPr>
          <w:rFonts w:ascii="Times New Roman" w:hAnsi="Times New Roman"/>
          <w:sz w:val="20"/>
          <w:szCs w:val="20"/>
        </w:rPr>
        <w:t>«___» _______ 20 ___  г.</w:t>
      </w:r>
    </w:p>
    <w:p w14:paraId="47517123" w14:textId="5FE90096" w:rsidR="00A36322" w:rsidRPr="00CC6FE1" w:rsidRDefault="0006621C" w:rsidP="00955E0E">
      <w:pPr>
        <w:widowControl w:val="0"/>
        <w:tabs>
          <w:tab w:val="left" w:pos="93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b/>
          <w:noProof/>
          <w:sz w:val="20"/>
          <w:szCs w:val="20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 w:rsidRPr="00CC6FE1">
        <w:rPr>
          <w:rFonts w:ascii="Times New Roman" w:hAnsi="Times New Roman"/>
          <w:noProof/>
          <w:sz w:val="20"/>
          <w:szCs w:val="20"/>
        </w:rPr>
        <w:t xml:space="preserve"> обеспечивающее функционирование накопительно-ипотечной системы жилищного обеспечения военнослужащих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 w:rsidRPr="00CC6FE1">
          <w:rPr>
            <w:rFonts w:ascii="Times New Roman" w:hAnsi="Times New Roman"/>
            <w:noProof/>
            <w:sz w:val="20"/>
            <w:szCs w:val="20"/>
          </w:rPr>
          <w:t>2004 г</w:t>
        </w:r>
      </w:smartTag>
      <w:r w:rsidRPr="00CC6FE1">
        <w:rPr>
          <w:rFonts w:ascii="Times New Roman" w:hAnsi="Times New Roman"/>
          <w:noProof/>
          <w:sz w:val="20"/>
          <w:szCs w:val="20"/>
        </w:rPr>
        <w:t xml:space="preserve">. № 117-ФЗ </w:t>
      </w:r>
      <w:r w:rsidR="00CC6FE1">
        <w:rPr>
          <w:rFonts w:ascii="Times New Roman" w:hAnsi="Times New Roman"/>
          <w:noProof/>
          <w:sz w:val="20"/>
          <w:szCs w:val="20"/>
        </w:rPr>
        <w:br/>
      </w:r>
      <w:r w:rsidRPr="00CC6FE1">
        <w:rPr>
          <w:rFonts w:ascii="Times New Roman" w:hAnsi="Times New Roman"/>
          <w:noProof/>
          <w:sz w:val="20"/>
          <w:szCs w:val="20"/>
        </w:rPr>
        <w:t xml:space="preserve">«О накопительно-ипотечной системе жилищного обеспечения военнослужащих» (далее – Федеральный закон), </w:t>
      </w:r>
      <w:r w:rsidR="00692BE8">
        <w:rPr>
          <w:rFonts w:ascii="Times New Roman" w:hAnsi="Times New Roman"/>
          <w:noProof/>
          <w:sz w:val="20"/>
          <w:szCs w:val="20"/>
        </w:rPr>
        <w:t xml:space="preserve">в лице Климова Алексея Алексеевича, или Добрышкиной Татьяны Владимировны, или Семёновой Екатерины Геннадиевны, действующих на основании доверенности, удостоверенной 20 августа 2020 года </w:t>
      </w:r>
      <w:r w:rsidR="00692BE8">
        <w:rPr>
          <w:rFonts w:ascii="Times New Roman" w:hAnsi="Times New Roman"/>
          <w:noProof/>
          <w:sz w:val="20"/>
          <w:szCs w:val="20"/>
        </w:rPr>
        <w:br/>
        <w:t xml:space="preserve">Аксеновой Викторией Александровной, временно исполняющей обязанности нотариуса города Москвы Ивановой Марии Владимировны, зарегистрированной в реестре за № 77/750-н/77-2020-5-35, </w:t>
      </w:r>
      <w:r w:rsidR="00692BE8">
        <w:rPr>
          <w:rFonts w:ascii="Times New Roman" w:hAnsi="Times New Roman"/>
          <w:noProof/>
          <w:sz w:val="20"/>
          <w:szCs w:val="20"/>
        </w:rPr>
        <w:br/>
        <w:t>серия 77 АГ  № 4731652, именуемое далее Заимодавцем, с одной стороны,</w:t>
      </w:r>
      <w:r w:rsidR="00692BE8" w:rsidRPr="00692BE8">
        <w:rPr>
          <w:rFonts w:ascii="Times New Roman" w:hAnsi="Times New Roman"/>
          <w:noProof/>
          <w:sz w:val="20"/>
          <w:szCs w:val="20"/>
        </w:rPr>
        <w:t xml:space="preserve"> </w:t>
      </w:r>
      <w:r w:rsidR="00FB5C94" w:rsidRPr="00CC6FE1">
        <w:rPr>
          <w:rFonts w:ascii="Times New Roman" w:hAnsi="Times New Roman"/>
          <w:noProof/>
          <w:sz w:val="20"/>
          <w:szCs w:val="20"/>
        </w:rPr>
        <w:t xml:space="preserve">и участник накопительно-ипотечной системы жилищного обеспечения военнослужащих </w:t>
      </w:r>
      <w:r w:rsidR="00FB5C94" w:rsidRPr="00CC6FE1">
        <w:rPr>
          <w:rFonts w:ascii="Times New Roman" w:hAnsi="Times New Roman"/>
          <w:b/>
          <w:sz w:val="20"/>
          <w:szCs w:val="20"/>
          <w:highlight w:val="cyan"/>
        </w:rPr>
        <w:t>Иванов Иван Иванович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,</w:t>
      </w:r>
      <w:r w:rsid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паспорт:</w:t>
      </w:r>
      <w:r w:rsidR="00FB5C94" w:rsidRPr="00CC6FE1">
        <w:rPr>
          <w:rFonts w:ascii="Times New Roman" w:hAnsi="Times New Roman"/>
          <w:sz w:val="20"/>
          <w:szCs w:val="20"/>
        </w:rPr>
        <w:t xml:space="preserve"> серия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 22</w:t>
      </w:r>
      <w:r w:rsidR="00FB5C94" w:rsidRPr="00CC6FE1">
        <w:rPr>
          <w:rFonts w:ascii="Times New Roman" w:hAnsi="Times New Roman"/>
          <w:sz w:val="20"/>
          <w:szCs w:val="20"/>
        </w:rPr>
        <w:t xml:space="preserve"> номер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222222</w:t>
      </w:r>
      <w:r w:rsidR="00FB5C94" w:rsidRPr="00CC6FE1">
        <w:rPr>
          <w:rFonts w:ascii="Times New Roman" w:hAnsi="Times New Roman"/>
          <w:sz w:val="20"/>
          <w:szCs w:val="20"/>
        </w:rPr>
        <w:t xml:space="preserve">, выдан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Отделом внутренних дел Ленинского района Новосибирской области 15.07.2005 года</w:t>
      </w:r>
      <w:r w:rsidR="00FB5C94" w:rsidRPr="00CC6FE1">
        <w:rPr>
          <w:rFonts w:ascii="Times New Roman" w:hAnsi="Times New Roman"/>
          <w:sz w:val="20"/>
          <w:szCs w:val="20"/>
          <w:shd w:val="clear" w:color="auto" w:fill="00FFFF"/>
        </w:rPr>
        <w:t xml:space="preserve">,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зарегистрированный по адресу: г.</w:t>
      </w:r>
      <w:r w:rsidR="008E5742" w:rsidRPr="00CC6FE1">
        <w:rPr>
          <w:rFonts w:ascii="Times New Roman" w:hAnsi="Times New Roman"/>
          <w:sz w:val="20"/>
          <w:szCs w:val="20"/>
          <w:highlight w:val="cyan"/>
        </w:rPr>
        <w:t xml:space="preserve"> </w:t>
      </w:r>
      <w:r w:rsidR="00FB5C94" w:rsidRPr="00CC6FE1">
        <w:rPr>
          <w:rFonts w:ascii="Times New Roman" w:hAnsi="Times New Roman"/>
          <w:sz w:val="20"/>
          <w:szCs w:val="20"/>
          <w:highlight w:val="cyan"/>
        </w:rPr>
        <w:t>Новосибирск, ул. Маяковского, д. 37, кв.34,</w:t>
      </w:r>
      <w:r w:rsidR="00FB5C94" w:rsidRPr="00CC6FE1">
        <w:rPr>
          <w:rFonts w:ascii="Times New Roman" w:hAnsi="Times New Roman"/>
          <w:sz w:val="20"/>
          <w:szCs w:val="20"/>
        </w:rPr>
        <w:t xml:space="preserve"> именуемый(ая) далее Заемщиком,</w:t>
      </w:r>
      <w:r w:rsidR="00D72058" w:rsidRPr="00CC6FE1">
        <w:rPr>
          <w:rFonts w:ascii="Times New Roman" w:hAnsi="Times New Roman"/>
          <w:sz w:val="20"/>
          <w:szCs w:val="20"/>
        </w:rPr>
        <w:t xml:space="preserve"> </w:t>
      </w:r>
      <w:r w:rsidR="00D72058" w:rsidRPr="00ED19C0">
        <w:rPr>
          <w:rFonts w:ascii="Times New Roman" w:hAnsi="Times New Roman"/>
          <w:sz w:val="20"/>
          <w:szCs w:val="20"/>
        </w:rPr>
        <w:t xml:space="preserve">от имени и в интересах которого действует </w:t>
      </w:r>
      <w:r w:rsidR="00D72058" w:rsidRPr="00ED19C0">
        <w:rPr>
          <w:rFonts w:ascii="Times New Roman" w:hAnsi="Times New Roman"/>
          <w:b/>
          <w:sz w:val="20"/>
          <w:szCs w:val="20"/>
          <w:highlight w:val="cyan"/>
        </w:rPr>
        <w:t>Петров Петр Петрович</w:t>
      </w:r>
      <w:r w:rsidR="00D72058" w:rsidRPr="00ED19C0">
        <w:rPr>
          <w:rFonts w:ascii="Times New Roman" w:hAnsi="Times New Roman"/>
          <w:sz w:val="20"/>
          <w:szCs w:val="20"/>
        </w:rPr>
        <w:t xml:space="preserve"> на основании доверенности, удостоверенной </w:t>
      </w:r>
      <w:r w:rsidR="00D72058" w:rsidRPr="00ED19C0">
        <w:rPr>
          <w:rFonts w:ascii="Times New Roman" w:hAnsi="Times New Roman"/>
          <w:sz w:val="20"/>
          <w:szCs w:val="20"/>
          <w:highlight w:val="cyan"/>
        </w:rPr>
        <w:t>02 марта 2009 года нотариусом нотариального округа города Омск Зимницкой Натальей Федоровной</w:t>
      </w:r>
      <w:r w:rsidR="00D72058" w:rsidRPr="00ED19C0">
        <w:rPr>
          <w:rFonts w:ascii="Times New Roman" w:hAnsi="Times New Roman"/>
          <w:sz w:val="20"/>
          <w:szCs w:val="20"/>
        </w:rPr>
        <w:t xml:space="preserve">, зарегистрированной в реестре за № </w:t>
      </w:r>
      <w:r w:rsidR="00D72058" w:rsidRPr="00ED19C0">
        <w:rPr>
          <w:rFonts w:ascii="Times New Roman" w:hAnsi="Times New Roman"/>
          <w:sz w:val="20"/>
          <w:szCs w:val="20"/>
          <w:highlight w:val="cyan"/>
        </w:rPr>
        <w:t>614</w:t>
      </w:r>
      <w:r w:rsidR="00FB5C94" w:rsidRPr="00CC6FE1">
        <w:rPr>
          <w:rFonts w:ascii="Times New Roman" w:hAnsi="Times New Roman"/>
          <w:sz w:val="20"/>
          <w:szCs w:val="20"/>
        </w:rPr>
        <w:t>, с другой стороны, совместно именуемые далее Сторонами, заключили настоящий Договор о нижеследующем.</w:t>
      </w:r>
    </w:p>
    <w:p w14:paraId="11248D6C" w14:textId="77777777" w:rsidR="008D60FC" w:rsidRPr="00CC6FE1" w:rsidRDefault="008D60FC" w:rsidP="00955E0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>I. Предмет Договора</w:t>
      </w:r>
    </w:p>
    <w:p w14:paraId="632EC497" w14:textId="5A29DB19" w:rsidR="008D60FC" w:rsidRPr="00CC6FE1" w:rsidRDefault="008D60FC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.</w:t>
      </w:r>
      <w:r w:rsidR="00A36322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Предметом настоящего Договора является предоставление Заимодавцем Заемщику целевого жилищного займа за счет накоплений для жилищного обеспечения, учтенных (учитываемых) на именн</w:t>
      </w:r>
      <w:r w:rsidR="00D563A2" w:rsidRPr="00CC6FE1">
        <w:rPr>
          <w:rFonts w:ascii="Times New Roman" w:hAnsi="Times New Roman" w:cs="Times New Roman"/>
        </w:rPr>
        <w:t>ом накопительном счете Заемщика</w:t>
      </w:r>
      <w:r w:rsidR="00CC6FE1">
        <w:rPr>
          <w:rFonts w:ascii="Times New Roman" w:hAnsi="Times New Roman" w:cs="Times New Roman"/>
        </w:rPr>
        <w:t xml:space="preserve"> </w:t>
      </w:r>
      <w:r w:rsidRPr="00CC6FE1">
        <w:rPr>
          <w:rFonts w:ascii="Times New Roman" w:hAnsi="Times New Roman" w:cs="Times New Roman"/>
        </w:rPr>
        <w:t>(далее – накопления).</w:t>
      </w:r>
    </w:p>
    <w:p w14:paraId="1438B4EB" w14:textId="43BAB432" w:rsidR="00B03FD3" w:rsidRPr="00CC6FE1" w:rsidRDefault="00B03FD3" w:rsidP="00955E0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2. Предоставление Заимодавцем целевого жилищного займа производится в порядке, установленном </w:t>
      </w:r>
      <w:hyperlink r:id="rId7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 </w:t>
      </w:r>
      <w:r w:rsidR="009441D8">
        <w:rPr>
          <w:rFonts w:ascii="Times New Roman" w:hAnsi="Times New Roman" w:cs="Times New Roman"/>
        </w:rPr>
        <w:br/>
      </w:r>
      <w:r w:rsidRPr="009441D8">
        <w:rPr>
          <w:rFonts w:ascii="Times New Roman" w:hAnsi="Times New Roman" w:cs="Times New Roman"/>
          <w:spacing w:val="-4"/>
        </w:rPr>
        <w:t xml:space="preserve">(далее – </w:t>
      </w:r>
      <w:r w:rsidR="008E5742" w:rsidRPr="009441D8">
        <w:rPr>
          <w:rFonts w:ascii="Times New Roman" w:hAnsi="Times New Roman" w:cs="Times New Roman"/>
          <w:spacing w:val="-4"/>
        </w:rPr>
        <w:t>Правила), утверж</w:t>
      </w:r>
      <w:r w:rsidRPr="009441D8">
        <w:rPr>
          <w:rFonts w:ascii="Times New Roman" w:hAnsi="Times New Roman" w:cs="Times New Roman"/>
          <w:spacing w:val="-4"/>
        </w:rPr>
        <w:t>денными постановлением Правительства Российской Федерации от 15 мая 2008 г. № 370</w:t>
      </w:r>
      <w:r w:rsidR="004E4CD3" w:rsidRPr="009441D8">
        <w:rPr>
          <w:rFonts w:ascii="Times New Roman" w:hAnsi="Times New Roman" w:cs="Times New Roman"/>
          <w:spacing w:val="-4"/>
        </w:rPr>
        <w:t>.</w:t>
      </w:r>
      <w:r w:rsidRPr="00CC6FE1">
        <w:rPr>
          <w:rFonts w:ascii="Times New Roman" w:hAnsi="Times New Roman" w:cs="Times New Roman"/>
        </w:rPr>
        <w:t xml:space="preserve"> </w:t>
      </w:r>
    </w:p>
    <w:p w14:paraId="5E81499A" w14:textId="77777777" w:rsidR="008D60FC" w:rsidRPr="00CC6FE1" w:rsidRDefault="00A641E3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1" w:name="Par211"/>
      <w:bookmarkEnd w:id="1"/>
      <w:r w:rsidRPr="00CC6FE1">
        <w:rPr>
          <w:rFonts w:ascii="Times New Roman" w:hAnsi="Times New Roman" w:cs="Times New Roman"/>
        </w:rPr>
        <w:t>3. </w:t>
      </w:r>
      <w:r w:rsidR="008D60FC" w:rsidRPr="00CC6FE1">
        <w:rPr>
          <w:rFonts w:ascii="Times New Roman" w:hAnsi="Times New Roman" w:cs="Times New Roman"/>
        </w:rPr>
        <w:t>Целевой жилищный заем предоставляется Заемщику:</w:t>
      </w:r>
    </w:p>
    <w:p w14:paraId="20F1758F" w14:textId="0971A59E" w:rsidR="00554B90" w:rsidRPr="00CC6FE1" w:rsidRDefault="008D60FC" w:rsidP="00955E0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2" w:name="Par212"/>
      <w:bookmarkEnd w:id="2"/>
      <w:r w:rsidRPr="00CC6FE1">
        <w:rPr>
          <w:rFonts w:ascii="Times New Roman" w:hAnsi="Times New Roman"/>
          <w:sz w:val="20"/>
          <w:szCs w:val="20"/>
        </w:rPr>
        <w:t>3.1.</w:t>
      </w:r>
      <w:r w:rsidR="00A36322" w:rsidRPr="00CC6FE1">
        <w:rPr>
          <w:rFonts w:ascii="Times New Roman" w:hAnsi="Times New Roman"/>
          <w:sz w:val="20"/>
          <w:szCs w:val="20"/>
        </w:rPr>
        <w:t> </w:t>
      </w:r>
      <w:bookmarkStart w:id="3" w:name="Par242"/>
      <w:bookmarkEnd w:id="3"/>
      <w:r w:rsidR="00554B90" w:rsidRPr="00CC6FE1">
        <w:rPr>
          <w:rFonts w:ascii="Times New Roman" w:hAnsi="Times New Roman"/>
          <w:sz w:val="20"/>
          <w:szCs w:val="20"/>
        </w:rPr>
        <w:t xml:space="preserve">В размере </w:t>
      </w:r>
      <w:r w:rsidR="00955E0E">
        <w:rPr>
          <w:rFonts w:ascii="Times New Roman" w:hAnsi="Times New Roman"/>
          <w:b/>
          <w:sz w:val="20"/>
          <w:szCs w:val="20"/>
          <w:highlight w:val="cyan"/>
        </w:rPr>
        <w:t>90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>0 000 (</w:t>
      </w:r>
      <w:r w:rsidR="00955E0E">
        <w:rPr>
          <w:rFonts w:ascii="Times New Roman" w:hAnsi="Times New Roman"/>
          <w:b/>
          <w:sz w:val="20"/>
          <w:szCs w:val="20"/>
          <w:highlight w:val="cyan"/>
        </w:rPr>
        <w:t>девятьсот</w:t>
      </w:r>
      <w:r w:rsidR="00554B90" w:rsidRPr="00CC6FE1">
        <w:rPr>
          <w:rFonts w:ascii="Times New Roman" w:hAnsi="Times New Roman"/>
          <w:b/>
          <w:sz w:val="20"/>
          <w:szCs w:val="20"/>
          <w:highlight w:val="cyan"/>
        </w:rPr>
        <w:t xml:space="preserve"> тысяч)</w:t>
      </w:r>
      <w:r w:rsidR="00554B90" w:rsidRPr="00CC6FE1">
        <w:rPr>
          <w:rFonts w:ascii="Times New Roman" w:hAnsi="Times New Roman"/>
          <w:sz w:val="20"/>
          <w:szCs w:val="20"/>
        </w:rPr>
        <w:t xml:space="preserve"> рублей </w:t>
      </w:r>
      <w:r w:rsidR="00554B90" w:rsidRPr="00CC6FE1">
        <w:rPr>
          <w:rFonts w:ascii="Times New Roman" w:hAnsi="Times New Roman"/>
          <w:sz w:val="20"/>
          <w:szCs w:val="20"/>
          <w:highlight w:val="cyan"/>
        </w:rPr>
        <w:t>00 копеек</w:t>
      </w:r>
      <w:r w:rsidR="00554B90" w:rsidRPr="00CC6FE1">
        <w:rPr>
          <w:rFonts w:ascii="Times New Roman" w:hAnsi="Times New Roman"/>
          <w:sz w:val="20"/>
          <w:szCs w:val="20"/>
        </w:rPr>
        <w:t xml:space="preserve"> для уплаты первоначального взноса в целях приобретения</w:t>
      </w:r>
      <w:r w:rsidR="009441D8">
        <w:rPr>
          <w:rFonts w:ascii="Times New Roman" w:hAnsi="Times New Roman"/>
          <w:sz w:val="20"/>
          <w:szCs w:val="20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0E5A1D" w:rsidRPr="00CC6FE1">
        <w:rPr>
          <w:rFonts w:ascii="Times New Roman" w:hAnsi="Times New Roman"/>
          <w:sz w:val="20"/>
          <w:szCs w:val="20"/>
        </w:rPr>
        <w:t>в собственность Заемщика</w:t>
      </w:r>
    </w:p>
    <w:p w14:paraId="6A37B5E7" w14:textId="1F801531" w:rsidR="00554B90" w:rsidRPr="00CC6FE1" w:rsidRDefault="00554B90" w:rsidP="00955E0E">
      <w:pPr>
        <w:tabs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6FE1">
        <w:rPr>
          <w:rFonts w:ascii="Times New Roman" w:hAnsi="Times New Roman"/>
          <w:sz w:val="20"/>
          <w:szCs w:val="20"/>
        </w:rPr>
        <w:t xml:space="preserve">жилого помещения (квартиры) по договору купли-продажи с использованием ипотечного кредита </w:t>
      </w:r>
      <w:r w:rsidR="0005471A">
        <w:rPr>
          <w:rFonts w:ascii="Times New Roman" w:hAnsi="Times New Roman"/>
          <w:sz w:val="20"/>
          <w:szCs w:val="20"/>
        </w:rPr>
        <w:br/>
      </w:r>
      <w:r w:rsidRPr="00CC6FE1">
        <w:rPr>
          <w:rFonts w:ascii="Times New Roman" w:hAnsi="Times New Roman"/>
          <w:sz w:val="20"/>
          <w:szCs w:val="20"/>
        </w:rPr>
        <w:t xml:space="preserve">по кредитному договору от </w:t>
      </w:r>
      <w:r w:rsidRPr="00CC6FE1">
        <w:rPr>
          <w:rFonts w:ascii="Times New Roman" w:hAnsi="Times New Roman"/>
          <w:sz w:val="20"/>
          <w:szCs w:val="20"/>
          <w:highlight w:val="cyan"/>
        </w:rPr>
        <w:t>«15» января 201</w:t>
      </w:r>
      <w:r w:rsidR="00364ACE">
        <w:rPr>
          <w:rFonts w:ascii="Times New Roman" w:hAnsi="Times New Roman"/>
          <w:sz w:val="20"/>
          <w:szCs w:val="20"/>
          <w:highlight w:val="cyan"/>
        </w:rPr>
        <w:t>9</w:t>
      </w:r>
      <w:r w:rsidRPr="00CC6FE1">
        <w:rPr>
          <w:rFonts w:ascii="Times New Roman" w:hAnsi="Times New Roman"/>
          <w:sz w:val="20"/>
          <w:szCs w:val="20"/>
          <w:highlight w:val="cyan"/>
        </w:rPr>
        <w:t> г. № 355,</w:t>
      </w:r>
      <w:r w:rsidRPr="00CC6FE1">
        <w:rPr>
          <w:rFonts w:ascii="Times New Roman" w:hAnsi="Times New Roman"/>
          <w:sz w:val="20"/>
          <w:szCs w:val="20"/>
        </w:rPr>
        <w:t xml:space="preserve"> выданному </w:t>
      </w:r>
      <w:r w:rsidRPr="00CC6FE1">
        <w:rPr>
          <w:rFonts w:ascii="Times New Roman" w:hAnsi="Times New Roman"/>
          <w:sz w:val="20"/>
          <w:szCs w:val="20"/>
          <w:shd w:val="clear" w:color="auto" w:fill="00FFFF"/>
        </w:rPr>
        <w:t>Публичным акционерным обществом «Наименование банка»</w:t>
      </w:r>
      <w:r w:rsidRPr="00CC6FE1">
        <w:rPr>
          <w:rFonts w:ascii="Times New Roman" w:hAnsi="Times New Roman"/>
          <w:sz w:val="20"/>
          <w:szCs w:val="20"/>
        </w:rPr>
        <w:t xml:space="preserve"> (далее – Кредитор), находящегося по дресу: 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 xml:space="preserve">Новосибирская область, г. Новосибирск, ул. Пролетарская, д.4, корп.5 кв.24, общей площадью 54,2 </w:t>
      </w:r>
      <w:r w:rsidR="00E451C3" w:rsidRPr="00CC6FE1">
        <w:rPr>
          <w:rFonts w:ascii="Times New Roman" w:hAnsi="Times New Roman"/>
          <w:b/>
          <w:sz w:val="20"/>
          <w:szCs w:val="20"/>
          <w:highlight w:val="cyan"/>
        </w:rPr>
        <w:t>кв. 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>м</w:t>
      </w:r>
      <w:r w:rsidR="00E451C3" w:rsidRPr="00CC6FE1">
        <w:rPr>
          <w:rFonts w:ascii="Times New Roman" w:hAnsi="Times New Roman"/>
          <w:b/>
          <w:sz w:val="20"/>
          <w:szCs w:val="20"/>
          <w:highlight w:val="cyan"/>
        </w:rPr>
        <w:t>.</w:t>
      </w:r>
      <w:r w:rsidRPr="00CC6FE1">
        <w:rPr>
          <w:rFonts w:ascii="Times New Roman" w:hAnsi="Times New Roman"/>
          <w:b/>
          <w:sz w:val="20"/>
          <w:szCs w:val="20"/>
          <w:highlight w:val="cyan"/>
        </w:rPr>
        <w:t>, состоящего из 2-х комнат, находящегося на 4 этаже, договорной стоимостью 2 637 000 (два миллиона шестьсот тридцать семь тысяч) рублей</w:t>
      </w:r>
      <w:r w:rsidR="007D3B99">
        <w:rPr>
          <w:rFonts w:ascii="Times New Roman" w:hAnsi="Times New Roman"/>
          <w:b/>
          <w:sz w:val="20"/>
          <w:szCs w:val="20"/>
        </w:rPr>
        <w:t>.</w:t>
      </w:r>
    </w:p>
    <w:p w14:paraId="3197607F" w14:textId="5E04CE0D" w:rsidR="008D60FC" w:rsidRPr="00CC6FE1" w:rsidRDefault="00A641E3" w:rsidP="00955E0E">
      <w:pPr>
        <w:tabs>
          <w:tab w:val="right" w:pos="907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CC6FE1">
        <w:rPr>
          <w:rFonts w:ascii="Times New Roman" w:hAnsi="Times New Roman"/>
          <w:sz w:val="20"/>
          <w:szCs w:val="20"/>
        </w:rPr>
        <w:t>3.2. </w:t>
      </w:r>
      <w:r w:rsidR="008D60FC" w:rsidRPr="00CC6FE1">
        <w:rPr>
          <w:rFonts w:ascii="Times New Roman" w:hAnsi="Times New Roman"/>
          <w:sz w:val="20"/>
          <w:szCs w:val="20"/>
        </w:rPr>
        <w:t>Для погашения обязательств перед Кредитором по ипотечному кредиту</w:t>
      </w:r>
      <w:r w:rsidR="00903E7D" w:rsidRPr="00CC6FE1">
        <w:rPr>
          <w:rFonts w:ascii="Times New Roman" w:hAnsi="Times New Roman"/>
          <w:sz w:val="20"/>
          <w:szCs w:val="20"/>
        </w:rPr>
        <w:t xml:space="preserve"> </w:t>
      </w:r>
      <w:r w:rsidR="008D60FC" w:rsidRPr="00CC6FE1">
        <w:rPr>
          <w:rFonts w:ascii="Times New Roman" w:hAnsi="Times New Roman"/>
          <w:sz w:val="20"/>
          <w:szCs w:val="20"/>
        </w:rPr>
        <w:t xml:space="preserve">(займу), указанному </w:t>
      </w:r>
      <w:r w:rsidR="001A4BCF">
        <w:rPr>
          <w:rFonts w:ascii="Times New Roman" w:hAnsi="Times New Roman"/>
          <w:sz w:val="20"/>
          <w:szCs w:val="20"/>
        </w:rPr>
        <w:br/>
      </w:r>
      <w:r w:rsidR="008D60FC" w:rsidRPr="00CC6FE1">
        <w:rPr>
          <w:rFonts w:ascii="Times New Roman" w:hAnsi="Times New Roman"/>
          <w:sz w:val="20"/>
          <w:szCs w:val="20"/>
        </w:rPr>
        <w:t xml:space="preserve">в </w:t>
      </w:r>
      <w:r w:rsidR="00B320DE" w:rsidRPr="00CC6FE1">
        <w:rPr>
          <w:rFonts w:ascii="Times New Roman" w:hAnsi="Times New Roman"/>
          <w:sz w:val="20"/>
          <w:szCs w:val="20"/>
        </w:rPr>
        <w:t>под</w:t>
      </w:r>
      <w:r w:rsidR="008D60FC" w:rsidRPr="00CC6FE1">
        <w:rPr>
          <w:rFonts w:ascii="Times New Roman" w:hAnsi="Times New Roman"/>
          <w:sz w:val="20"/>
          <w:szCs w:val="20"/>
        </w:rPr>
        <w:t xml:space="preserve">пункте 3.1. </w:t>
      </w:r>
    </w:p>
    <w:p w14:paraId="175DBD7C" w14:textId="0AC0CB25" w:rsidR="002A4105" w:rsidRPr="00CC6FE1" w:rsidRDefault="009E76D7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В случае представления Заемщиком Заимодавцу заявления о прекращении предоставления целевого жилищного займа для погашения обязательств перед Кредитором по ипотечному кредиту</w:t>
      </w:r>
      <w:r w:rsidR="0005471A">
        <w:rPr>
          <w:rFonts w:ascii="Times New Roman" w:hAnsi="Times New Roman" w:cs="Times New Roman"/>
        </w:rPr>
        <w:t>,</w:t>
      </w:r>
      <w:r w:rsidRPr="00CC6FE1">
        <w:rPr>
          <w:rFonts w:ascii="Times New Roman" w:hAnsi="Times New Roman" w:cs="Times New Roman"/>
        </w:rPr>
        <w:t xml:space="preserve"> указанному </w:t>
      </w:r>
      <w:r w:rsidR="0005471A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 xml:space="preserve">в </w:t>
      </w:r>
      <w:r w:rsidR="00EF3FAA" w:rsidRPr="00CC6FE1">
        <w:rPr>
          <w:rFonts w:ascii="Times New Roman" w:hAnsi="Times New Roman" w:cs="Times New Roman"/>
        </w:rPr>
        <w:t>под</w:t>
      </w:r>
      <w:r w:rsidRPr="00CC6FE1">
        <w:rPr>
          <w:rFonts w:ascii="Times New Roman" w:hAnsi="Times New Roman" w:cs="Times New Roman"/>
        </w:rPr>
        <w:t xml:space="preserve">пункте 3.1, за счет накоплений для жилищного обеспечения, учитываемых на его именном накопительном счете, Заимодавец прекращает предоставление целевого жилищного займа Заемщику. </w:t>
      </w:r>
    </w:p>
    <w:p w14:paraId="29AC9ABA" w14:textId="77777777" w:rsidR="008D60FC" w:rsidRPr="00CC6FE1" w:rsidRDefault="008D60FC" w:rsidP="00955E0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4" w:name="Par245"/>
      <w:bookmarkStart w:id="5" w:name="Par249"/>
      <w:bookmarkEnd w:id="4"/>
      <w:bookmarkEnd w:id="5"/>
      <w:r w:rsidRPr="00CC6FE1">
        <w:rPr>
          <w:rFonts w:ascii="Times New Roman" w:hAnsi="Times New Roman" w:cs="Times New Roman"/>
          <w:b/>
        </w:rPr>
        <w:t>II. Обеспечение Договора</w:t>
      </w:r>
    </w:p>
    <w:p w14:paraId="0B78DEAB" w14:textId="67EB5B17" w:rsidR="008D60FC" w:rsidRPr="00CC6FE1" w:rsidRDefault="008D60FC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4.</w:t>
      </w:r>
      <w:r w:rsidR="00541180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>Обеспечением исполнения обязательств Заемщика перед Заимодавцем в рамках настоящего Договора является ипотека жилого помещения, указанн</w:t>
      </w:r>
      <w:r w:rsidR="001A4BCF">
        <w:rPr>
          <w:rFonts w:ascii="Times New Roman" w:hAnsi="Times New Roman" w:cs="Times New Roman"/>
        </w:rPr>
        <w:t>ого</w:t>
      </w:r>
      <w:r w:rsidRPr="00CC6FE1">
        <w:rPr>
          <w:rFonts w:ascii="Times New Roman" w:hAnsi="Times New Roman" w:cs="Times New Roman"/>
        </w:rPr>
        <w:t xml:space="preserve">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, возникающая </w:t>
      </w:r>
      <w:r w:rsidR="00955E0E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 xml:space="preserve">у Заимодавца и у Кредитора в силу закона с даты государственной регистрации права собственности Заемщика на жилое помещение </w:t>
      </w:r>
      <w:r w:rsidR="00352172" w:rsidRPr="00CC6FE1">
        <w:rPr>
          <w:rFonts w:ascii="Times New Roman" w:hAnsi="Times New Roman" w:cs="Times New Roman"/>
        </w:rPr>
        <w:t>(жилые помещения)</w:t>
      </w:r>
      <w:r w:rsidRPr="00CC6FE1">
        <w:rPr>
          <w:rFonts w:ascii="Times New Roman" w:hAnsi="Times New Roman" w:cs="Times New Roman"/>
        </w:rPr>
        <w:t>.</w:t>
      </w:r>
    </w:p>
    <w:p w14:paraId="060C0CD4" w14:textId="77777777" w:rsidR="00F33D90" w:rsidRPr="00CC6FE1" w:rsidRDefault="008D60FC" w:rsidP="00955E0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6" w:name="Par253"/>
      <w:bookmarkEnd w:id="6"/>
      <w:r w:rsidRPr="00CC6FE1">
        <w:rPr>
          <w:rFonts w:ascii="Times New Roman" w:hAnsi="Times New Roman" w:cs="Times New Roman"/>
          <w:b/>
        </w:rPr>
        <w:t>III. Порядок предоставления,</w:t>
      </w:r>
    </w:p>
    <w:p w14:paraId="1754E3C8" w14:textId="77777777" w:rsidR="008D60FC" w:rsidRPr="00CC6FE1" w:rsidRDefault="008D60FC" w:rsidP="00955E0E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CC6FE1">
        <w:rPr>
          <w:rFonts w:ascii="Times New Roman" w:hAnsi="Times New Roman" w:cs="Times New Roman"/>
          <w:b/>
        </w:rPr>
        <w:t xml:space="preserve"> погашения и возврата</w:t>
      </w:r>
      <w:r w:rsidR="00F33D90" w:rsidRPr="00CC6FE1">
        <w:rPr>
          <w:rFonts w:ascii="Times New Roman" w:hAnsi="Times New Roman" w:cs="Times New Roman"/>
          <w:b/>
        </w:rPr>
        <w:t xml:space="preserve"> </w:t>
      </w:r>
      <w:r w:rsidRPr="00CC6FE1">
        <w:rPr>
          <w:rFonts w:ascii="Times New Roman" w:hAnsi="Times New Roman" w:cs="Times New Roman"/>
          <w:b/>
        </w:rPr>
        <w:t>целевого жилищного займа</w:t>
      </w:r>
    </w:p>
    <w:p w14:paraId="286ECB80" w14:textId="05D91AA9" w:rsidR="008D60FC" w:rsidRPr="00CC6FE1" w:rsidRDefault="008D60FC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редоставление Заимодавцем целевого жилищного займа осуществляется в следующем порядке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на цели, указанные:</w:t>
      </w:r>
    </w:p>
    <w:p w14:paraId="3D81BB6D" w14:textId="2359E795" w:rsidR="008D60FC" w:rsidRPr="00CC6FE1" w:rsidRDefault="008D60FC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5.1. В </w:t>
      </w:r>
      <w:hyperlink w:anchor="Par212" w:tooltip="Ссылка на текущий документ" w:history="1">
        <w:r w:rsidRPr="00CC6FE1">
          <w:rPr>
            <w:rFonts w:ascii="Times New Roman" w:hAnsi="Times New Roman" w:cs="Times New Roman"/>
          </w:rPr>
          <w:t>подпункте 3.1</w:t>
        </w:r>
      </w:hyperlink>
      <w:r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Pr="00CC6FE1">
        <w:rPr>
          <w:rFonts w:ascii="Times New Roman" w:hAnsi="Times New Roman" w:cs="Times New Roman"/>
        </w:rPr>
        <w:t xml:space="preserve"> в срок, указанный в </w:t>
      </w:r>
      <w:hyperlink r:id="rId8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ункт</w:t>
        </w:r>
        <w:r w:rsidR="00955E0E">
          <w:rPr>
            <w:rFonts w:ascii="Times New Roman" w:hAnsi="Times New Roman" w:cs="Times New Roman"/>
          </w:rPr>
          <w:t>е</w:t>
        </w:r>
        <w:r w:rsidRPr="00CC6FE1">
          <w:rPr>
            <w:rFonts w:ascii="Times New Roman" w:hAnsi="Times New Roman" w:cs="Times New Roman"/>
          </w:rPr>
          <w:t xml:space="preserve"> 20</w:t>
        </w:r>
      </w:hyperlink>
      <w:r w:rsidRPr="00CC6FE1">
        <w:rPr>
          <w:rFonts w:ascii="Times New Roman" w:hAnsi="Times New Roman" w:cs="Times New Roman"/>
        </w:rPr>
        <w:t xml:space="preserve"> Правил, путем единовременного перечисления накоплений на банковский счет Заемщика.</w:t>
      </w:r>
    </w:p>
    <w:p w14:paraId="35001AD7" w14:textId="7F2B064A" w:rsidR="008D60FC" w:rsidRPr="00CC6FE1" w:rsidRDefault="00A641E3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5.2. </w:t>
      </w:r>
      <w:r w:rsidR="008D60FC" w:rsidRPr="00CC6FE1">
        <w:rPr>
          <w:rFonts w:ascii="Times New Roman" w:hAnsi="Times New Roman" w:cs="Times New Roman"/>
        </w:rPr>
        <w:t xml:space="preserve">В </w:t>
      </w:r>
      <w:hyperlink w:anchor="Par242" w:tooltip="Ссылка на текущий документ" w:history="1">
        <w:r w:rsidR="008D60FC" w:rsidRPr="00CC6FE1">
          <w:rPr>
            <w:rFonts w:ascii="Times New Roman" w:hAnsi="Times New Roman" w:cs="Times New Roman"/>
          </w:rPr>
          <w:t>подпункте 3.2</w:t>
        </w:r>
      </w:hyperlink>
      <w:r w:rsidR="008D60FC" w:rsidRPr="00CC6FE1">
        <w:rPr>
          <w:rFonts w:ascii="Times New Roman" w:hAnsi="Times New Roman" w:cs="Times New Roman"/>
        </w:rPr>
        <w:t xml:space="preserve"> настоящего Договора </w:t>
      </w:r>
      <w:r w:rsidR="00541180" w:rsidRPr="00CC6FE1">
        <w:rPr>
          <w:rFonts w:ascii="Times New Roman" w:hAnsi="Times New Roman" w:cs="Times New Roman"/>
        </w:rPr>
        <w:t>–</w:t>
      </w:r>
      <w:r w:rsidR="008D60FC" w:rsidRPr="00CC6FE1">
        <w:rPr>
          <w:rFonts w:ascii="Times New Roman" w:hAnsi="Times New Roman" w:cs="Times New Roman"/>
        </w:rPr>
        <w:t xml:space="preserve"> путем перечисления накоплений в соответствии </w:t>
      </w:r>
      <w:r w:rsidR="001A4BCF">
        <w:rPr>
          <w:rFonts w:ascii="Times New Roman" w:hAnsi="Times New Roman" w:cs="Times New Roman"/>
        </w:rPr>
        <w:br/>
      </w:r>
      <w:r w:rsidR="008D60FC" w:rsidRPr="00CC6FE1">
        <w:rPr>
          <w:rFonts w:ascii="Times New Roman" w:hAnsi="Times New Roman" w:cs="Times New Roman"/>
        </w:rPr>
        <w:t>с пунктами 24</w:t>
      </w:r>
      <w:r w:rsidR="00955E0E">
        <w:rPr>
          <w:rFonts w:ascii="Times New Roman" w:hAnsi="Times New Roman" w:cs="Times New Roman"/>
        </w:rPr>
        <w:t xml:space="preserve"> и</w:t>
      </w:r>
      <w:r w:rsidR="008D60FC" w:rsidRPr="00CC6FE1">
        <w:rPr>
          <w:rFonts w:ascii="Times New Roman" w:hAnsi="Times New Roman" w:cs="Times New Roman"/>
        </w:rPr>
        <w:t xml:space="preserve"> 25 Правил.</w:t>
      </w:r>
    </w:p>
    <w:p w14:paraId="60128691" w14:textId="77777777" w:rsidR="008D60FC" w:rsidRPr="00CC6FE1" w:rsidRDefault="008D60FC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6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Погашение целевого жилищного займа осуществляется Заимодавцем в случаях и в порядке, которые установлены Федеральным </w:t>
      </w:r>
      <w:hyperlink r:id="rId9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CC6FE1">
          <w:rPr>
            <w:rFonts w:ascii="Times New Roman" w:hAnsi="Times New Roman" w:cs="Times New Roman"/>
          </w:rPr>
          <w:t>законом</w:t>
        </w:r>
      </w:hyperlink>
      <w:r w:rsidRPr="00CC6FE1">
        <w:rPr>
          <w:rFonts w:ascii="Times New Roman" w:hAnsi="Times New Roman" w:cs="Times New Roman"/>
        </w:rPr>
        <w:t xml:space="preserve"> и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Pr="00CC6FE1">
          <w:rPr>
            <w:rFonts w:ascii="Times New Roman" w:hAnsi="Times New Roman" w:cs="Times New Roman"/>
          </w:rPr>
          <w:t>Правилами</w:t>
        </w:r>
      </w:hyperlink>
      <w:r w:rsidRPr="00CC6FE1">
        <w:rPr>
          <w:rFonts w:ascii="Times New Roman" w:hAnsi="Times New Roman" w:cs="Times New Roman"/>
        </w:rPr>
        <w:t>.</w:t>
      </w:r>
    </w:p>
    <w:p w14:paraId="41C1480F" w14:textId="1D856BF7" w:rsidR="008D60FC" w:rsidRPr="00CC6FE1" w:rsidRDefault="008D60FC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7.</w:t>
      </w:r>
      <w:r w:rsidR="0033128D" w:rsidRPr="00CC6FE1">
        <w:rPr>
          <w:rFonts w:ascii="Times New Roman" w:hAnsi="Times New Roman" w:cs="Times New Roman"/>
        </w:rPr>
        <w:t> </w:t>
      </w:r>
      <w:r w:rsidRPr="00CC6FE1">
        <w:rPr>
          <w:rFonts w:ascii="Times New Roman" w:hAnsi="Times New Roman" w:cs="Times New Roman"/>
        </w:rPr>
        <w:t xml:space="preserve">В случае увольнения Заемщика с военной службы Заемщик уведомляет Заимодавца о факте своего увольнения с военной службы в течение 5 рабочих дней со дня издания приказа об исключении Заемщика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из списков личного состава воинской части и сообщает полный почтовый адрес для направления материалов по взаиморасчетам с Заимодавцем.</w:t>
      </w:r>
    </w:p>
    <w:p w14:paraId="2EF64A0E" w14:textId="6404F346" w:rsidR="00D62A57" w:rsidRPr="00CC6FE1" w:rsidRDefault="00A641E3" w:rsidP="00955E0E">
      <w:pPr>
        <w:pStyle w:val="ConsPlusNormal"/>
        <w:ind w:firstLine="709"/>
        <w:jc w:val="both"/>
        <w:rPr>
          <w:rFonts w:ascii="Times New Roman" w:eastAsia="Times New Roman" w:hAnsi="Times New Roman" w:cs="Times New Roman"/>
        </w:rPr>
      </w:pPr>
      <w:r w:rsidRPr="00CC6FE1">
        <w:rPr>
          <w:rFonts w:ascii="Times New Roman" w:hAnsi="Times New Roman" w:cs="Times New Roman"/>
        </w:rPr>
        <w:lastRenderedPageBreak/>
        <w:t>8.</w:t>
      </w:r>
      <w:r w:rsidR="00D62A57" w:rsidRPr="00CC6FE1">
        <w:rPr>
          <w:rFonts w:ascii="Times New Roman" w:eastAsia="Times New Roman" w:hAnsi="Times New Roman" w:cs="Times New Roman"/>
        </w:rPr>
        <w:t xml:space="preserve"> В случае если Заемщик досрочно уволен с военной службы и у него не возникло право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t xml:space="preserve">на использование накоплений в соответствии со статьей 10 Федерального закона, Заемщик возвращает </w:t>
      </w:r>
      <w:r w:rsidR="001A4BCF">
        <w:rPr>
          <w:rFonts w:ascii="Times New Roman" w:eastAsia="Times New Roman" w:hAnsi="Times New Roman" w:cs="Times New Roman"/>
        </w:rPr>
        <w:br/>
      </w:r>
      <w:r w:rsidR="00D62A57" w:rsidRPr="00CC6FE1">
        <w:rPr>
          <w:rFonts w:ascii="Times New Roman" w:eastAsia="Times New Roman" w:hAnsi="Times New Roman" w:cs="Times New Roman"/>
        </w:rPr>
        <w:t xml:space="preserve">в соответствии с пунктом 79 Правил Заимодавцу средства накоплений, предоставленные ему по настоящему Договору (далее – задолженность), и уплачивает проценты в порядке, установленном Правилами. </w:t>
      </w:r>
    </w:p>
    <w:p w14:paraId="3983D66D" w14:textId="77777777" w:rsidR="008D60FC" w:rsidRPr="00CC6FE1" w:rsidRDefault="00A641E3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оценты на сумму остатка задолженности начисляются по ставке</w:t>
      </w:r>
      <w:r w:rsidR="005C55B9" w:rsidRPr="00CC6FE1">
        <w:rPr>
          <w:rFonts w:ascii="Times New Roman" w:hAnsi="Times New Roman" w:cs="Times New Roman"/>
        </w:rPr>
        <w:t>,</w:t>
      </w:r>
      <w:r w:rsidR="008D60FC" w:rsidRPr="00CC6FE1">
        <w:rPr>
          <w:rFonts w:ascii="Times New Roman" w:hAnsi="Times New Roman" w:cs="Times New Roman"/>
        </w:rPr>
        <w:t xml:space="preserve"> </w:t>
      </w:r>
      <w:r w:rsidR="005C55B9" w:rsidRPr="00CC6FE1">
        <w:rPr>
          <w:rFonts w:ascii="Times New Roman" w:hAnsi="Times New Roman" w:cs="Times New Roman"/>
        </w:rPr>
        <w:t>равной ставке рефинансирования, установленной Центральным банком Российской Федерации на дату возникновения основания для исключения Заемщика из реестра участников накопительно-ипотечной системы жилищного обеспечения военнослужащих.</w:t>
      </w:r>
    </w:p>
    <w:p w14:paraId="11C5D730" w14:textId="77777777" w:rsidR="008D60FC" w:rsidRPr="00CC6FE1" w:rsidRDefault="00A641E3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9. </w:t>
      </w:r>
      <w:r w:rsidR="00841E8D" w:rsidRPr="00CC6FE1">
        <w:rPr>
          <w:rFonts w:ascii="Times New Roman" w:hAnsi="Times New Roman" w:cs="Times New Roman"/>
        </w:rPr>
        <w:t>В случае</w:t>
      </w:r>
      <w:r w:rsidR="008D60FC" w:rsidRPr="00CC6FE1">
        <w:rPr>
          <w:rFonts w:ascii="Times New Roman" w:hAnsi="Times New Roman" w:cs="Times New Roman"/>
        </w:rPr>
        <w:t xml:space="preserve"> если Заемщик уволен с военной службы и у него возникло право на использование накоплений в соответствии с Федеральным законом, накопления, перечисленные Заимодавцем в погашение обязательств по ипотечному кредиту после возникновения оснований для исключения Заемщика из реестра участников накопительно-ипотечной системы жилищного обеспечения военнослужащих, подлежат возврату Заимодавцу в порядке, установленном Правилами.</w:t>
      </w:r>
    </w:p>
    <w:p w14:paraId="5166D049" w14:textId="77777777" w:rsidR="00EB53F4" w:rsidRPr="00CC6FE1" w:rsidRDefault="00EB53F4" w:rsidP="00955E0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7" w:name="Par264"/>
      <w:bookmarkEnd w:id="7"/>
      <w:r w:rsidRPr="00CC6FE1">
        <w:rPr>
          <w:rFonts w:ascii="Times New Roman" w:hAnsi="Times New Roman" w:cs="Times New Roman"/>
          <w:b/>
        </w:rPr>
        <w:t>IV. Взаимодействие Сторон</w:t>
      </w:r>
    </w:p>
    <w:p w14:paraId="7AD95A8A" w14:textId="77777777" w:rsidR="00EB53F4" w:rsidRPr="00CC6FE1" w:rsidRDefault="00EB53F4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0. Заемщик имеет право произвести полный или частичный досрочный возврат целевого жилищного займа Заимодавцу.</w:t>
      </w:r>
    </w:p>
    <w:p w14:paraId="7F7366A0" w14:textId="3CED320C" w:rsidR="00EB53F4" w:rsidRPr="00CC6FE1" w:rsidRDefault="00EB53F4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1. Заемщик обязан уведомить Заимодавца о возникновении угрозы утраты или повреждения жилого помещения. Жилое помещение наход</w:t>
      </w:r>
      <w:r w:rsidR="001A4BCF">
        <w:rPr>
          <w:rFonts w:ascii="Times New Roman" w:hAnsi="Times New Roman" w:cs="Times New Roman"/>
        </w:rPr>
        <w:t>и</w:t>
      </w:r>
      <w:r w:rsidRPr="00CC6FE1">
        <w:rPr>
          <w:rFonts w:ascii="Times New Roman" w:hAnsi="Times New Roman" w:cs="Times New Roman"/>
        </w:rPr>
        <w:t xml:space="preserve">тся в залоге у Заимодавца до возникновения у Заемщика права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на использование накоплений в соответствии с Федеральным законом либо до полного возврата средств целевого жилищного займа Заимодавцу.</w:t>
      </w:r>
    </w:p>
    <w:p w14:paraId="09350A21" w14:textId="77777777" w:rsidR="00EB53F4" w:rsidRPr="00CC6FE1" w:rsidRDefault="00EB53F4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2. Заимодавец обязуется: </w:t>
      </w:r>
    </w:p>
    <w:p w14:paraId="52D24D28" w14:textId="77777777" w:rsidR="00EB53F4" w:rsidRPr="00CC6FE1" w:rsidRDefault="00EB53F4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предоставить Заемщику целевой жилищный заем в соответствии с настоящим Договором;</w:t>
      </w:r>
    </w:p>
    <w:p w14:paraId="68E6E812" w14:textId="77777777" w:rsidR="00EB53F4" w:rsidRPr="00CC6FE1" w:rsidRDefault="00EB53F4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при возникновении у Заемщика права на использование накоплений в соответствии с Федеральным законом и отсутствии задолженности по целевому жилищному займу либо, в случае полного возврата Заемщиком целевого жилищного займа, осуществить все необходимые действия, связанные с погашением записи об ипотеке в Едином государственном реестре </w:t>
      </w:r>
      <w:r w:rsidR="006E6835" w:rsidRPr="00CC6FE1">
        <w:rPr>
          <w:rFonts w:ascii="Times New Roman" w:hAnsi="Times New Roman" w:cs="Times New Roman"/>
        </w:rPr>
        <w:t>недвижимости.</w:t>
      </w:r>
    </w:p>
    <w:p w14:paraId="7D61F3FF" w14:textId="5ADE2C7A" w:rsidR="00EB53F4" w:rsidRPr="00CC6FE1" w:rsidRDefault="00EB53F4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 xml:space="preserve">13. Заимодавец имеет право обратить взыскание на находящееся в залоге жилое помещение </w:t>
      </w:r>
      <w:r w:rsidR="001A4BCF">
        <w:rPr>
          <w:rFonts w:ascii="Times New Roman" w:hAnsi="Times New Roman" w:cs="Times New Roman"/>
        </w:rPr>
        <w:br/>
      </w:r>
      <w:r w:rsidRPr="00CC6FE1">
        <w:rPr>
          <w:rFonts w:ascii="Times New Roman" w:hAnsi="Times New Roman" w:cs="Times New Roman"/>
        </w:rPr>
        <w:t>в соответствии с законодательством Российской Федерации.</w:t>
      </w:r>
    </w:p>
    <w:p w14:paraId="22E177E5" w14:textId="77777777" w:rsidR="008D60FC" w:rsidRPr="00CC6FE1" w:rsidRDefault="008D60FC" w:rsidP="00955E0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8" w:name="Par268"/>
      <w:bookmarkEnd w:id="8"/>
      <w:r w:rsidRPr="00CC6FE1">
        <w:rPr>
          <w:rFonts w:ascii="Times New Roman" w:hAnsi="Times New Roman" w:cs="Times New Roman"/>
          <w:b/>
        </w:rPr>
        <w:t>V. Прочие условия</w:t>
      </w:r>
    </w:p>
    <w:p w14:paraId="1B68BE9C" w14:textId="77777777" w:rsidR="008D60FC" w:rsidRPr="00CC6FE1" w:rsidRDefault="008D60FC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EB53F4" w:rsidRPr="00CC6FE1">
        <w:rPr>
          <w:rFonts w:ascii="Times New Roman" w:hAnsi="Times New Roman" w:cs="Times New Roman"/>
        </w:rPr>
        <w:t>4</w:t>
      </w:r>
      <w:r w:rsidRPr="00CC6FE1">
        <w:rPr>
          <w:rFonts w:ascii="Times New Roman" w:hAnsi="Times New Roman" w:cs="Times New Roman"/>
        </w:rPr>
        <w:t>. Во всем, что не оговорено настоящим Договором, Стороны руководствуются законодательством Российской Федерации.</w:t>
      </w:r>
    </w:p>
    <w:p w14:paraId="1C651953" w14:textId="77777777" w:rsidR="00056C96" w:rsidRPr="00CC6FE1" w:rsidRDefault="00EB53F4" w:rsidP="00955E0E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5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озникновении разногласий между Заимод</w:t>
      </w:r>
      <w:r w:rsidR="00841E8D" w:rsidRPr="00CC6FE1">
        <w:rPr>
          <w:rFonts w:ascii="Times New Roman" w:hAnsi="Times New Roman" w:cs="Times New Roman"/>
        </w:rPr>
        <w:t>авцем и Заемщиком по вопросам вы</w:t>
      </w:r>
      <w:r w:rsidR="008D60FC" w:rsidRPr="00CC6FE1">
        <w:rPr>
          <w:rFonts w:ascii="Times New Roman" w:hAnsi="Times New Roman" w:cs="Times New Roman"/>
        </w:rPr>
        <w:t>полнения настоящего Договора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</w:t>
      </w:r>
      <w:r w:rsidR="00056C96" w:rsidRPr="00CC6FE1">
        <w:rPr>
          <w:rFonts w:ascii="Times New Roman" w:hAnsi="Times New Roman" w:cs="Times New Roman"/>
        </w:rPr>
        <w:t xml:space="preserve"> по месту нахождения жилого помещения, указанного в пункте 3 настоящего Договора.</w:t>
      </w:r>
    </w:p>
    <w:p w14:paraId="6D8956E6" w14:textId="77777777" w:rsidR="008D60FC" w:rsidRPr="00CC6FE1" w:rsidRDefault="00EB53F4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6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8D60FC" w:rsidRPr="00CC6FE1">
        <w:rPr>
          <w:rFonts w:ascii="Times New Roman" w:hAnsi="Times New Roman" w:cs="Times New Roman"/>
        </w:rPr>
        <w:t>При выполнении настоящего Договора Стороны обязуются проявлять корректность и соблюдать конфиденциальность информации, полученной в ходе реализации данного Договора.</w:t>
      </w:r>
    </w:p>
    <w:p w14:paraId="48D795EA" w14:textId="185D3C6F" w:rsidR="008D60FC" w:rsidRPr="00CC6FE1" w:rsidRDefault="00A641E3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</w:t>
      </w:r>
      <w:r w:rsidR="00FA5427" w:rsidRPr="00CC6FE1">
        <w:rPr>
          <w:rFonts w:ascii="Times New Roman" w:hAnsi="Times New Roman" w:cs="Times New Roman"/>
        </w:rPr>
        <w:t>7</w:t>
      </w:r>
      <w:r w:rsidRPr="00CC6FE1">
        <w:rPr>
          <w:rFonts w:ascii="Times New Roman" w:hAnsi="Times New Roman" w:cs="Times New Roman"/>
        </w:rPr>
        <w:t>. </w:t>
      </w:r>
      <w:r w:rsidR="008D60FC" w:rsidRPr="00CC6FE1">
        <w:rPr>
          <w:rFonts w:ascii="Times New Roman" w:hAnsi="Times New Roman" w:cs="Times New Roman"/>
        </w:rPr>
        <w:t>Наступление обстоятельств непреодолимой силы (форс-мажор) освобождает С</w:t>
      </w:r>
      <w:r w:rsidR="009544B0" w:rsidRPr="00CC6FE1">
        <w:rPr>
          <w:rFonts w:ascii="Times New Roman" w:hAnsi="Times New Roman" w:cs="Times New Roman"/>
        </w:rPr>
        <w:t xml:space="preserve">тороны </w:t>
      </w:r>
      <w:r w:rsidR="001A4BCF">
        <w:rPr>
          <w:rFonts w:ascii="Times New Roman" w:hAnsi="Times New Roman" w:cs="Times New Roman"/>
        </w:rPr>
        <w:br/>
      </w:r>
      <w:r w:rsidR="009544B0" w:rsidRPr="00CC6FE1">
        <w:rPr>
          <w:rFonts w:ascii="Times New Roman" w:hAnsi="Times New Roman" w:cs="Times New Roman"/>
        </w:rPr>
        <w:t>от ответственности за неисполнение или несвоевременное ис</w:t>
      </w:r>
      <w:r w:rsidR="008D60FC" w:rsidRPr="00CC6FE1">
        <w:rPr>
          <w:rFonts w:ascii="Times New Roman" w:hAnsi="Times New Roman" w:cs="Times New Roman"/>
        </w:rPr>
        <w:t>полнение обязательств по настоящему Договору.</w:t>
      </w:r>
    </w:p>
    <w:p w14:paraId="119EFC44" w14:textId="77777777" w:rsidR="00FD5191" w:rsidRPr="00CC6FE1" w:rsidRDefault="00FA5427" w:rsidP="00955E0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CC6FE1">
        <w:rPr>
          <w:rFonts w:ascii="Times New Roman" w:hAnsi="Times New Roman" w:cs="Times New Roman"/>
        </w:rPr>
        <w:t>18</w:t>
      </w:r>
      <w:r w:rsidR="008D60FC" w:rsidRPr="00CC6FE1">
        <w:rPr>
          <w:rFonts w:ascii="Times New Roman" w:hAnsi="Times New Roman" w:cs="Times New Roman"/>
        </w:rPr>
        <w:t>.</w:t>
      </w:r>
      <w:r w:rsidR="0033128D" w:rsidRPr="00CC6FE1">
        <w:rPr>
          <w:rFonts w:ascii="Times New Roman" w:hAnsi="Times New Roman" w:cs="Times New Roman"/>
        </w:rPr>
        <w:t> </w:t>
      </w:r>
      <w:r w:rsidR="00FD5191" w:rsidRPr="00CC6FE1">
        <w:rPr>
          <w:rFonts w:ascii="Times New Roman" w:hAnsi="Times New Roman" w:cs="Times New Roman"/>
        </w:rPr>
        <w:t>Настоящий Договор составлен в тр</w:t>
      </w:r>
      <w:r w:rsidR="00D563A2" w:rsidRPr="00CC6FE1">
        <w:rPr>
          <w:rFonts w:ascii="Times New Roman" w:hAnsi="Times New Roman" w:cs="Times New Roman"/>
        </w:rPr>
        <w:t>ех экземплярах, имеющих равную юридическую силу, по</w:t>
      </w:r>
      <w:r w:rsidR="00FD5191" w:rsidRPr="00CC6FE1">
        <w:rPr>
          <w:rFonts w:ascii="Times New Roman" w:hAnsi="Times New Roman" w:cs="Times New Roman"/>
        </w:rPr>
        <w:t xml:space="preserve"> одному экземпляру для каждой из Сторон и один экземпляр – для органа, осуществляющего государственную регистрацию прав на недвижимое имущество и сделок с ним.</w:t>
      </w:r>
    </w:p>
    <w:p w14:paraId="3163D4AA" w14:textId="77777777" w:rsidR="00554B90" w:rsidRPr="00CC6FE1" w:rsidRDefault="00554B90" w:rsidP="00955E0E">
      <w:pPr>
        <w:pStyle w:val="ConsPlusNonformat"/>
        <w:jc w:val="center"/>
        <w:rPr>
          <w:rFonts w:ascii="Times New Roman" w:hAnsi="Times New Roman" w:cs="Times New Roman"/>
          <w:b/>
        </w:rPr>
      </w:pPr>
      <w:bookmarkStart w:id="9" w:name="Par277"/>
      <w:bookmarkEnd w:id="9"/>
      <w:r w:rsidRPr="00CC6FE1">
        <w:rPr>
          <w:rFonts w:ascii="Times New Roman" w:hAnsi="Times New Roman" w:cs="Times New Roman"/>
          <w:b/>
        </w:rPr>
        <w:t>Реквизиты и подписи Сторон:</w:t>
      </w:r>
    </w:p>
    <w:tbl>
      <w:tblPr>
        <w:tblW w:w="9782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820"/>
        <w:gridCol w:w="284"/>
        <w:gridCol w:w="4678"/>
      </w:tblGrid>
      <w:tr w:rsidR="00554B90" w:rsidRPr="00CC6FE1" w14:paraId="4F0699F3" w14:textId="77777777" w:rsidTr="001A4BCF">
        <w:tc>
          <w:tcPr>
            <w:tcW w:w="4820" w:type="dxa"/>
          </w:tcPr>
          <w:p w14:paraId="4DB4EC5C" w14:textId="77777777" w:rsidR="00554B90" w:rsidRPr="001A4BCF" w:rsidRDefault="00554B90" w:rsidP="00955E0E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имодавец</w:t>
            </w:r>
          </w:p>
        </w:tc>
        <w:tc>
          <w:tcPr>
            <w:tcW w:w="284" w:type="dxa"/>
          </w:tcPr>
          <w:p w14:paraId="30DC6050" w14:textId="77777777" w:rsidR="00554B90" w:rsidRPr="00CC6FE1" w:rsidRDefault="00554B90" w:rsidP="00955E0E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1679D34" w14:textId="77777777" w:rsidR="00554B90" w:rsidRPr="001A4BCF" w:rsidRDefault="00554B90" w:rsidP="00955E0E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емщик</w:t>
            </w:r>
          </w:p>
        </w:tc>
      </w:tr>
      <w:tr w:rsidR="00554B90" w:rsidRPr="00CC6FE1" w14:paraId="2D3E0718" w14:textId="77777777" w:rsidTr="001A4BCF">
        <w:tc>
          <w:tcPr>
            <w:tcW w:w="4820" w:type="dxa"/>
          </w:tcPr>
          <w:p w14:paraId="5D3DD090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14:paraId="277702B9" w14:textId="77777777" w:rsidR="00554B90" w:rsidRPr="001A4BCF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</w:pP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 xml:space="preserve">Адрес: </w:t>
            </w:r>
            <w:r w:rsidR="00763202"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125284</w:t>
            </w:r>
            <w:r w:rsidRPr="001A4BCF">
              <w:rPr>
                <w:rFonts w:ascii="Times New Roman" w:eastAsia="Times New Roman" w:hAnsi="Times New Roman"/>
                <w:spacing w:val="-12"/>
                <w:sz w:val="20"/>
                <w:szCs w:val="20"/>
              </w:rPr>
              <w:t>, г. Москва, Хорошевское шоссе, д. 38 Д, стр. 2</w:t>
            </w:r>
          </w:p>
          <w:p w14:paraId="1BB047F4" w14:textId="77777777" w:rsidR="00BA4BDC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Банк получателя: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4BDC"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ГУ Банка России по ЦФО </w:t>
            </w:r>
          </w:p>
          <w:p w14:paraId="54C51FD3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БИК 044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525000</w:t>
            </w:r>
          </w:p>
          <w:p w14:paraId="2962C6BB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р/с 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>40302810045251000079</w:t>
            </w:r>
          </w:p>
          <w:p w14:paraId="4D6ECF0C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ИНН 7704602614</w:t>
            </w:r>
          </w:p>
          <w:p w14:paraId="2F09D468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КПП 771401001</w:t>
            </w:r>
          </w:p>
          <w:p w14:paraId="2726537A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Получатель: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УФК по г. Москве (л/с 05731970860</w:t>
            </w:r>
            <w:r w:rsidR="00BA4BDC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ФГКУ «Росвоенипотека»)</w:t>
            </w:r>
          </w:p>
          <w:p w14:paraId="045D43EB" w14:textId="77777777" w:rsidR="00BA4BDC" w:rsidRPr="00CC6FE1" w:rsidRDefault="00BA4BDC" w:rsidP="00955E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ГРН 1067746685863</w:t>
            </w:r>
          </w:p>
          <w:p w14:paraId="0903449F" w14:textId="77777777" w:rsidR="00BA4BDC" w:rsidRPr="00CC6FE1" w:rsidRDefault="00BA4BDC" w:rsidP="00955E0E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CC6FE1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КТМО 45348000</w:t>
            </w:r>
          </w:p>
          <w:p w14:paraId="5D6C4EB8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Тел.: (495) 693-5642; (495) 693-5649; (495) 693-5939</w:t>
            </w:r>
          </w:p>
          <w:p w14:paraId="1F14C336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WWW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OSVOENIPOTEKA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</w:p>
          <w:p w14:paraId="7A91A456" w14:textId="77777777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A8083" w14:textId="3A775659" w:rsidR="00554B90" w:rsidRPr="00CC6FE1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_____/______</w:t>
            </w:r>
            <w:r w:rsidR="00DD4E85">
              <w:rPr>
                <w:rFonts w:ascii="Times New Roman" w:eastAsia="Times New Roman" w:hAnsi="Times New Roman"/>
                <w:b/>
                <w:sz w:val="20"/>
                <w:szCs w:val="20"/>
              </w:rPr>
              <w:t>________</w:t>
            </w:r>
            <w:r w:rsidRPr="00CC6FE1">
              <w:rPr>
                <w:rFonts w:ascii="Times New Roman" w:eastAsia="Times New Roman" w:hAnsi="Times New Roman"/>
                <w:b/>
                <w:sz w:val="20"/>
                <w:szCs w:val="20"/>
              </w:rPr>
              <w:t>_________</w:t>
            </w:r>
          </w:p>
          <w:p w14:paraId="1E618C27" w14:textId="46686D6E" w:rsidR="00554B90" w:rsidRPr="00CC6FE1" w:rsidRDefault="00DD4E85" w:rsidP="00955E0E">
            <w:pPr>
              <w:widowControl w:val="0"/>
              <w:tabs>
                <w:tab w:val="right" w:pos="9072"/>
              </w:tabs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00A9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="00DE436A"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подпись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0A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36A" w:rsidRPr="00CC6FE1">
              <w:rPr>
                <w:rFonts w:ascii="Times New Roman" w:hAnsi="Times New Roman"/>
                <w:sz w:val="20"/>
                <w:szCs w:val="20"/>
              </w:rPr>
              <w:t xml:space="preserve">    расшифровка подписи</w:t>
            </w:r>
          </w:p>
        </w:tc>
        <w:tc>
          <w:tcPr>
            <w:tcW w:w="284" w:type="dxa"/>
          </w:tcPr>
          <w:p w14:paraId="1F4A8983" w14:textId="77777777" w:rsidR="00554B90" w:rsidRPr="00CC6FE1" w:rsidRDefault="00554B90" w:rsidP="00955E0E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14:paraId="1732B502" w14:textId="0B01E221" w:rsidR="00554B90" w:rsidRPr="00CC6FE1" w:rsidRDefault="00554B90" w:rsidP="00955E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</w:rPr>
              <w:t>Иванов Иван Иванович</w:t>
            </w:r>
            <w:r w:rsidRPr="00CC6FE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CC6FE1">
                <w:rPr>
                  <w:rFonts w:ascii="Times New Roman" w:eastAsia="Times New Roman" w:hAnsi="Times New Roman"/>
                  <w:sz w:val="20"/>
                  <w:szCs w:val="20"/>
                  <w:highlight w:val="cyan"/>
                </w:rPr>
                <w:t>1965 г</w:t>
              </w:r>
            </w:smartTag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.р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.(паспорт: серия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 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 номер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222222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1A4BCF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выдан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254145" w:rsidRPr="00CC6FE1">
              <w:rPr>
                <w:rFonts w:ascii="Times New Roman" w:eastAsia="Times New Roman" w:hAnsi="Times New Roman"/>
                <w:sz w:val="20"/>
                <w:szCs w:val="20"/>
              </w:rPr>
              <w:t xml:space="preserve">), </w:t>
            </w: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зарегистрированный по   адресу: </w:t>
            </w:r>
          </w:p>
          <w:p w14:paraId="0F56C57A" w14:textId="77777777" w:rsidR="00554B90" w:rsidRPr="00CC6FE1" w:rsidRDefault="00554B90" w:rsidP="00955E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  <w:highlight w:val="cyan"/>
              </w:rPr>
              <w:t>Новосибирская область, </w:t>
            </w:r>
          </w:p>
          <w:p w14:paraId="5D42D9A1" w14:textId="77777777" w:rsidR="00D72058" w:rsidRDefault="00554B90" w:rsidP="00955E0E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г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. Новосибирск, ул. Маяковского,</w:t>
            </w:r>
            <w:r w:rsidR="00254145"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br/>
            </w: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д. 37, кв.34</w:t>
            </w:r>
            <w:r w:rsidR="00D72058">
              <w:rPr>
                <w:rFonts w:ascii="Times New Roman" w:hAnsi="Times New Roman"/>
                <w:sz w:val="20"/>
                <w:szCs w:val="20"/>
                <w:highlight w:val="cyan"/>
              </w:rPr>
              <w:t>,</w:t>
            </w:r>
          </w:p>
          <w:p w14:paraId="68A3CA74" w14:textId="77777777" w:rsidR="00D72058" w:rsidRDefault="00D72058" w:rsidP="00955E0E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от имени и в интересах которого действует </w:t>
            </w:r>
            <w:r w:rsidRPr="00ED19C0">
              <w:rPr>
                <w:rFonts w:ascii="Times New Roman" w:hAnsi="Times New Roman"/>
                <w:b/>
                <w:sz w:val="20"/>
                <w:szCs w:val="20"/>
                <w:highlight w:val="cyan"/>
              </w:rPr>
              <w:t>Петров Петр Петрович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 на основании доверенности, удостоверенной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02 марта 2009 года нотариусом нотариального округа города Омск Зимницкой Натальей Федоровной</w:t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, зарегистрированной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ED19C0">
              <w:rPr>
                <w:rFonts w:ascii="Times New Roman" w:hAnsi="Times New Roman"/>
                <w:sz w:val="20"/>
                <w:szCs w:val="20"/>
              </w:rPr>
              <w:t xml:space="preserve">в реестре за № </w:t>
            </w:r>
            <w:r w:rsidRPr="00ED19C0">
              <w:rPr>
                <w:rFonts w:ascii="Times New Roman" w:hAnsi="Times New Roman"/>
                <w:sz w:val="20"/>
                <w:szCs w:val="20"/>
                <w:highlight w:val="cyan"/>
              </w:rPr>
              <w:t>614</w:t>
            </w:r>
          </w:p>
          <w:p w14:paraId="6E9AC397" w14:textId="77777777" w:rsidR="00D72058" w:rsidRPr="00CC6FE1" w:rsidRDefault="00D72058" w:rsidP="00955E0E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</w:p>
          <w:p w14:paraId="424E76EF" w14:textId="77777777" w:rsidR="00D72058" w:rsidRPr="00CC6FE1" w:rsidRDefault="00D72058" w:rsidP="00955E0E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Контактный телефон:</w:t>
            </w:r>
          </w:p>
          <w:p w14:paraId="57358B0F" w14:textId="77777777" w:rsidR="00D72058" w:rsidRPr="00CC6FE1" w:rsidRDefault="00D72058" w:rsidP="00955E0E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CC6FE1">
              <w:rPr>
                <w:rFonts w:ascii="Times New Roman" w:hAnsi="Times New Roman"/>
                <w:sz w:val="20"/>
                <w:szCs w:val="20"/>
                <w:highlight w:val="cyan"/>
              </w:rPr>
              <w:t>E-mail:</w:t>
            </w:r>
          </w:p>
          <w:p w14:paraId="3C24AF4B" w14:textId="77777777" w:rsidR="00D72058" w:rsidRPr="00CC6FE1" w:rsidRDefault="00D72058" w:rsidP="00955E0E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66598D9" w14:textId="77777777" w:rsidR="00D72058" w:rsidRPr="00CC6FE1" w:rsidRDefault="00D72058" w:rsidP="00955E0E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C6FE1">
              <w:rPr>
                <w:rFonts w:ascii="Times New Roman" w:eastAsia="Times New Roman" w:hAnsi="Times New Roman"/>
                <w:sz w:val="20"/>
                <w:szCs w:val="20"/>
              </w:rPr>
              <w:t>________________/___</w:t>
            </w:r>
            <w:r w:rsidRPr="00ED19C0">
              <w:rPr>
                <w:rFonts w:ascii="Times New Roman" w:eastAsia="Times New Roman" w:hAnsi="Times New Roman"/>
                <w:b/>
                <w:bCs/>
                <w:sz w:val="20"/>
                <w:szCs w:val="20"/>
                <w:highlight w:val="cyan"/>
                <w:u w:val="single"/>
              </w:rPr>
              <w:t>Петров П.П.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_</w:t>
            </w:r>
            <w:r w:rsidRPr="00452D45">
              <w:rPr>
                <w:rFonts w:ascii="Times New Roman" w:eastAsia="Times New Roman" w:hAnsi="Times New Roman"/>
                <w:b/>
                <w:sz w:val="20"/>
                <w:szCs w:val="20"/>
              </w:rPr>
              <w:t>____</w:t>
            </w:r>
          </w:p>
          <w:p w14:paraId="1DEBB684" w14:textId="62A5BD68" w:rsidR="00DE436A" w:rsidRPr="00CC6FE1" w:rsidRDefault="00D72058" w:rsidP="00955E0E">
            <w:pPr>
              <w:widowControl w:val="0"/>
              <w:tabs>
                <w:tab w:val="right" w:pos="9072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C6FE1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Pr="00CC6FE1">
              <w:rPr>
                <w:rFonts w:ascii="Times New Roman" w:hAnsi="Times New Roman"/>
                <w:sz w:val="20"/>
                <w:szCs w:val="20"/>
              </w:rPr>
              <w:t>подпись               расшифровка подписи</w:t>
            </w:r>
          </w:p>
          <w:p w14:paraId="1A0E2F6C" w14:textId="77777777" w:rsidR="00554B90" w:rsidRPr="00CC6FE1" w:rsidRDefault="00554B90" w:rsidP="00955E0E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FA2FAC9" w14:textId="77777777" w:rsidR="00554B90" w:rsidRPr="008E5742" w:rsidRDefault="00554B90" w:rsidP="001A4B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54B90" w:rsidRPr="008E5742" w:rsidSect="00955E0E">
      <w:pgSz w:w="11906" w:h="16838"/>
      <w:pgMar w:top="709" w:right="567" w:bottom="709" w:left="1701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C00F" w14:textId="77777777" w:rsidR="00694C33" w:rsidRDefault="00694C33" w:rsidP="00B87EEE">
      <w:pPr>
        <w:spacing w:after="0" w:line="240" w:lineRule="auto"/>
      </w:pPr>
      <w:r>
        <w:separator/>
      </w:r>
    </w:p>
  </w:endnote>
  <w:endnote w:type="continuationSeparator" w:id="0">
    <w:p w14:paraId="63DE0EAF" w14:textId="77777777" w:rsidR="00694C33" w:rsidRDefault="00694C33" w:rsidP="00B87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FF6D7" w14:textId="77777777" w:rsidR="00694C33" w:rsidRDefault="00694C33" w:rsidP="00B87EEE">
      <w:pPr>
        <w:spacing w:after="0" w:line="240" w:lineRule="auto"/>
      </w:pPr>
      <w:r>
        <w:separator/>
      </w:r>
    </w:p>
  </w:footnote>
  <w:footnote w:type="continuationSeparator" w:id="0">
    <w:p w14:paraId="384BCD00" w14:textId="77777777" w:rsidR="00694C33" w:rsidRDefault="00694C33" w:rsidP="00B87E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1C"/>
    <w:rsid w:val="000029BE"/>
    <w:rsid w:val="00002C34"/>
    <w:rsid w:val="000257F7"/>
    <w:rsid w:val="000407E8"/>
    <w:rsid w:val="00043AC1"/>
    <w:rsid w:val="0005471A"/>
    <w:rsid w:val="00056C96"/>
    <w:rsid w:val="000659E2"/>
    <w:rsid w:val="0006621C"/>
    <w:rsid w:val="00077FF9"/>
    <w:rsid w:val="00094F28"/>
    <w:rsid w:val="00096DAF"/>
    <w:rsid w:val="00097851"/>
    <w:rsid w:val="000C21FA"/>
    <w:rsid w:val="000D0ACF"/>
    <w:rsid w:val="000D1A1C"/>
    <w:rsid w:val="000E4F0B"/>
    <w:rsid w:val="000E5A1D"/>
    <w:rsid w:val="000F1B44"/>
    <w:rsid w:val="0011036C"/>
    <w:rsid w:val="00141D5F"/>
    <w:rsid w:val="0014408B"/>
    <w:rsid w:val="0014741E"/>
    <w:rsid w:val="00153BC4"/>
    <w:rsid w:val="0015638A"/>
    <w:rsid w:val="0018771B"/>
    <w:rsid w:val="00196557"/>
    <w:rsid w:val="001A4BCF"/>
    <w:rsid w:val="001E3355"/>
    <w:rsid w:val="001F21C2"/>
    <w:rsid w:val="00224E16"/>
    <w:rsid w:val="0022626F"/>
    <w:rsid w:val="00231376"/>
    <w:rsid w:val="0023310C"/>
    <w:rsid w:val="002450CF"/>
    <w:rsid w:val="00254145"/>
    <w:rsid w:val="002A4105"/>
    <w:rsid w:val="002F23EE"/>
    <w:rsid w:val="002F308B"/>
    <w:rsid w:val="00300A95"/>
    <w:rsid w:val="0030681C"/>
    <w:rsid w:val="0032327F"/>
    <w:rsid w:val="0033128D"/>
    <w:rsid w:val="00333151"/>
    <w:rsid w:val="0035200B"/>
    <w:rsid w:val="00352172"/>
    <w:rsid w:val="00364ACE"/>
    <w:rsid w:val="00370DF1"/>
    <w:rsid w:val="003730DB"/>
    <w:rsid w:val="003955BD"/>
    <w:rsid w:val="003C5EDA"/>
    <w:rsid w:val="003D44A6"/>
    <w:rsid w:val="003D73C5"/>
    <w:rsid w:val="003D7EA5"/>
    <w:rsid w:val="003E15C3"/>
    <w:rsid w:val="003E6F2A"/>
    <w:rsid w:val="00405066"/>
    <w:rsid w:val="00407E91"/>
    <w:rsid w:val="00441DC5"/>
    <w:rsid w:val="004433BD"/>
    <w:rsid w:val="0044355C"/>
    <w:rsid w:val="00452D45"/>
    <w:rsid w:val="00497ED3"/>
    <w:rsid w:val="004D52CD"/>
    <w:rsid w:val="004D564E"/>
    <w:rsid w:val="004D74F9"/>
    <w:rsid w:val="004D7DF2"/>
    <w:rsid w:val="004E121C"/>
    <w:rsid w:val="004E4CD3"/>
    <w:rsid w:val="00501F5B"/>
    <w:rsid w:val="00541180"/>
    <w:rsid w:val="00543516"/>
    <w:rsid w:val="00554B90"/>
    <w:rsid w:val="005720E0"/>
    <w:rsid w:val="00572AC3"/>
    <w:rsid w:val="00582219"/>
    <w:rsid w:val="005B5C1C"/>
    <w:rsid w:val="005C55B9"/>
    <w:rsid w:val="005C57CE"/>
    <w:rsid w:val="005D4001"/>
    <w:rsid w:val="005F123A"/>
    <w:rsid w:val="006125B0"/>
    <w:rsid w:val="00631820"/>
    <w:rsid w:val="0063764A"/>
    <w:rsid w:val="006401D1"/>
    <w:rsid w:val="00651B62"/>
    <w:rsid w:val="00661132"/>
    <w:rsid w:val="00667342"/>
    <w:rsid w:val="00683731"/>
    <w:rsid w:val="0069096F"/>
    <w:rsid w:val="0069189D"/>
    <w:rsid w:val="00692BE8"/>
    <w:rsid w:val="00694C33"/>
    <w:rsid w:val="006D264B"/>
    <w:rsid w:val="006D2767"/>
    <w:rsid w:val="006D7D6F"/>
    <w:rsid w:val="006E6835"/>
    <w:rsid w:val="006F0E2E"/>
    <w:rsid w:val="00702DA2"/>
    <w:rsid w:val="00730318"/>
    <w:rsid w:val="00763202"/>
    <w:rsid w:val="0077584A"/>
    <w:rsid w:val="00781963"/>
    <w:rsid w:val="00783CC8"/>
    <w:rsid w:val="007C2864"/>
    <w:rsid w:val="007C3964"/>
    <w:rsid w:val="007D19B5"/>
    <w:rsid w:val="007D3B99"/>
    <w:rsid w:val="007E3AA2"/>
    <w:rsid w:val="00825DCE"/>
    <w:rsid w:val="00841E8D"/>
    <w:rsid w:val="00855391"/>
    <w:rsid w:val="00860E52"/>
    <w:rsid w:val="00867CCB"/>
    <w:rsid w:val="00877D4C"/>
    <w:rsid w:val="008C0DF5"/>
    <w:rsid w:val="008C278D"/>
    <w:rsid w:val="008C3758"/>
    <w:rsid w:val="008D4310"/>
    <w:rsid w:val="008D43AE"/>
    <w:rsid w:val="008D4F6A"/>
    <w:rsid w:val="008D60FC"/>
    <w:rsid w:val="008D6DFA"/>
    <w:rsid w:val="008E1BDC"/>
    <w:rsid w:val="008E5742"/>
    <w:rsid w:val="008F19AF"/>
    <w:rsid w:val="00903E7D"/>
    <w:rsid w:val="009064FF"/>
    <w:rsid w:val="00906F41"/>
    <w:rsid w:val="009441D8"/>
    <w:rsid w:val="009544B0"/>
    <w:rsid w:val="00955E0E"/>
    <w:rsid w:val="00981E4B"/>
    <w:rsid w:val="00986112"/>
    <w:rsid w:val="00991CDB"/>
    <w:rsid w:val="009A7BA6"/>
    <w:rsid w:val="009D765F"/>
    <w:rsid w:val="009E76D7"/>
    <w:rsid w:val="00A12C15"/>
    <w:rsid w:val="00A13E52"/>
    <w:rsid w:val="00A16EF3"/>
    <w:rsid w:val="00A22676"/>
    <w:rsid w:val="00A22E9A"/>
    <w:rsid w:val="00A248E9"/>
    <w:rsid w:val="00A36322"/>
    <w:rsid w:val="00A40092"/>
    <w:rsid w:val="00A56756"/>
    <w:rsid w:val="00A616DC"/>
    <w:rsid w:val="00A641E3"/>
    <w:rsid w:val="00A64498"/>
    <w:rsid w:val="00A65409"/>
    <w:rsid w:val="00A75B7A"/>
    <w:rsid w:val="00A8097A"/>
    <w:rsid w:val="00A9063C"/>
    <w:rsid w:val="00A9351F"/>
    <w:rsid w:val="00AE076C"/>
    <w:rsid w:val="00AE566D"/>
    <w:rsid w:val="00AF6423"/>
    <w:rsid w:val="00B01ACA"/>
    <w:rsid w:val="00B03FD3"/>
    <w:rsid w:val="00B221E0"/>
    <w:rsid w:val="00B262CF"/>
    <w:rsid w:val="00B320DE"/>
    <w:rsid w:val="00B55262"/>
    <w:rsid w:val="00B75976"/>
    <w:rsid w:val="00B75DE8"/>
    <w:rsid w:val="00B80D50"/>
    <w:rsid w:val="00B84405"/>
    <w:rsid w:val="00B87EEE"/>
    <w:rsid w:val="00B95158"/>
    <w:rsid w:val="00BA4BDC"/>
    <w:rsid w:val="00BB45A0"/>
    <w:rsid w:val="00BD1128"/>
    <w:rsid w:val="00C11CED"/>
    <w:rsid w:val="00C23D42"/>
    <w:rsid w:val="00C27A23"/>
    <w:rsid w:val="00C51E7A"/>
    <w:rsid w:val="00C57120"/>
    <w:rsid w:val="00C6409B"/>
    <w:rsid w:val="00C70115"/>
    <w:rsid w:val="00C75FA8"/>
    <w:rsid w:val="00C92E5C"/>
    <w:rsid w:val="00CA39CF"/>
    <w:rsid w:val="00CC3B3A"/>
    <w:rsid w:val="00CC5A8C"/>
    <w:rsid w:val="00CC6FE1"/>
    <w:rsid w:val="00CE06C6"/>
    <w:rsid w:val="00CF2681"/>
    <w:rsid w:val="00CF7C36"/>
    <w:rsid w:val="00D05E99"/>
    <w:rsid w:val="00D2247B"/>
    <w:rsid w:val="00D22765"/>
    <w:rsid w:val="00D563A2"/>
    <w:rsid w:val="00D6117A"/>
    <w:rsid w:val="00D617E5"/>
    <w:rsid w:val="00D61FC5"/>
    <w:rsid w:val="00D62A57"/>
    <w:rsid w:val="00D647C8"/>
    <w:rsid w:val="00D72058"/>
    <w:rsid w:val="00D74220"/>
    <w:rsid w:val="00D8112D"/>
    <w:rsid w:val="00D9107F"/>
    <w:rsid w:val="00DD03BF"/>
    <w:rsid w:val="00DD4E85"/>
    <w:rsid w:val="00DE2C36"/>
    <w:rsid w:val="00DE3B21"/>
    <w:rsid w:val="00DE436A"/>
    <w:rsid w:val="00DF012E"/>
    <w:rsid w:val="00DF40DD"/>
    <w:rsid w:val="00E011BC"/>
    <w:rsid w:val="00E451C3"/>
    <w:rsid w:val="00E464D9"/>
    <w:rsid w:val="00E742A3"/>
    <w:rsid w:val="00E909DD"/>
    <w:rsid w:val="00EB17F5"/>
    <w:rsid w:val="00EB53F4"/>
    <w:rsid w:val="00EC1D1F"/>
    <w:rsid w:val="00EE323B"/>
    <w:rsid w:val="00EF3FAA"/>
    <w:rsid w:val="00F11111"/>
    <w:rsid w:val="00F12C49"/>
    <w:rsid w:val="00F147E5"/>
    <w:rsid w:val="00F152B2"/>
    <w:rsid w:val="00F22A7D"/>
    <w:rsid w:val="00F240EB"/>
    <w:rsid w:val="00F33D90"/>
    <w:rsid w:val="00F578E5"/>
    <w:rsid w:val="00F60892"/>
    <w:rsid w:val="00F6616D"/>
    <w:rsid w:val="00F75FB1"/>
    <w:rsid w:val="00FA040B"/>
    <w:rsid w:val="00FA2C41"/>
    <w:rsid w:val="00FA5427"/>
    <w:rsid w:val="00FB5C94"/>
    <w:rsid w:val="00FD5191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74E835"/>
  <w15:docId w15:val="{99C83E12-53B0-4A2D-9004-532C0782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0F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60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D6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7EEE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B87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7EEE"/>
    <w:rPr>
      <w:rFonts w:eastAsiaTheme="minorEastAsia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43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54B9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4F69418C7AD5BB90000DD48EAD89C268ACB8CVBh1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E315F5278E88539BB0DCA877097A727DA4F69418C7AD5BB90000DD48EAD89C268ACBV8h9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E315F5278E88539BB0DCA877097A727DA1F8981ECDAD5BB90000DD48VEh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F08C-6C4F-42FC-A3EE-F4AEC3F7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Наталия Лутохина</cp:lastModifiedBy>
  <cp:revision>7</cp:revision>
  <cp:lastPrinted>2017-12-14T10:40:00Z</cp:lastPrinted>
  <dcterms:created xsi:type="dcterms:W3CDTF">2019-10-09T04:34:00Z</dcterms:created>
  <dcterms:modified xsi:type="dcterms:W3CDTF">2020-10-31T07:25:00Z</dcterms:modified>
</cp:coreProperties>
</file>